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882" w:rsidRPr="00170DC2" w:rsidRDefault="00170DC2" w:rsidP="00170DC2">
      <w:pPr>
        <w:spacing w:after="0"/>
        <w:rPr>
          <w:rFonts w:ascii="Times New Roman" w:hAnsi="Times New Roman" w:cs="Times New Roman"/>
          <w:b/>
          <w:lang w:val="ro-RO"/>
        </w:rPr>
      </w:pPr>
      <w:bookmarkStart w:id="0" w:name="_GoBack"/>
      <w:bookmarkEnd w:id="0"/>
      <w:r w:rsidRPr="00170DC2">
        <w:rPr>
          <w:rFonts w:ascii="Times New Roman" w:hAnsi="Times New Roman" w:cs="Times New Roman"/>
          <w:b/>
          <w:lang w:val="ro-RO"/>
        </w:rPr>
        <w:t>UNIVERSITATEA DIN PITEȘTI</w:t>
      </w:r>
    </w:p>
    <w:p w:rsidR="00170DC2" w:rsidRDefault="00170DC2" w:rsidP="00170DC2">
      <w:pPr>
        <w:spacing w:after="0"/>
        <w:rPr>
          <w:rFonts w:ascii="Times New Roman" w:hAnsi="Times New Roman" w:cs="Times New Roman"/>
          <w:b/>
          <w:lang w:val="ro-RO"/>
        </w:rPr>
      </w:pPr>
      <w:r w:rsidRPr="00170DC2">
        <w:rPr>
          <w:rFonts w:ascii="Times New Roman" w:hAnsi="Times New Roman" w:cs="Times New Roman"/>
          <w:b/>
          <w:lang w:val="ro-RO"/>
        </w:rPr>
        <w:t>FACULTATEA DE ȘTIINȚE ALE EDUCAȚIEI, ȘTIINȚE SOCIALE ȘI PSIHOLOGIE</w:t>
      </w:r>
    </w:p>
    <w:p w:rsidR="00170DC2" w:rsidRDefault="00170DC2" w:rsidP="00170DC2">
      <w:pPr>
        <w:spacing w:after="0"/>
        <w:rPr>
          <w:rFonts w:ascii="Times New Roman" w:hAnsi="Times New Roman" w:cs="Times New Roman"/>
          <w:b/>
          <w:lang w:val="ro-RO"/>
        </w:rPr>
      </w:pPr>
    </w:p>
    <w:p w:rsidR="00170DC2" w:rsidRPr="00DD01C7" w:rsidRDefault="00170DC2" w:rsidP="00170DC2">
      <w:pPr>
        <w:spacing w:after="0"/>
        <w:jc w:val="center"/>
        <w:rPr>
          <w:rFonts w:ascii="Times New Roman" w:hAnsi="Times New Roman" w:cs="Times New Roman"/>
          <w:b/>
          <w:lang w:val="ro-RO"/>
        </w:rPr>
      </w:pPr>
      <w:r w:rsidRPr="00DD01C7">
        <w:rPr>
          <w:rFonts w:ascii="Times New Roman" w:hAnsi="Times New Roman" w:cs="Times New Roman"/>
          <w:b/>
          <w:lang w:val="ro-RO"/>
        </w:rPr>
        <w:t>PERIOADA DE DEPUNERE</w:t>
      </w:r>
      <w:r w:rsidR="003A7108" w:rsidRPr="00DD01C7">
        <w:rPr>
          <w:rFonts w:ascii="Times New Roman" w:hAnsi="Times New Roman" w:cs="Times New Roman"/>
          <w:b/>
          <w:lang w:val="ro-RO"/>
        </w:rPr>
        <w:t xml:space="preserve"> A</w:t>
      </w:r>
      <w:r w:rsidRPr="00DD01C7">
        <w:rPr>
          <w:rFonts w:ascii="Times New Roman" w:hAnsi="Times New Roman" w:cs="Times New Roman"/>
          <w:b/>
          <w:lang w:val="ro-RO"/>
        </w:rPr>
        <w:t xml:space="preserve"> </w:t>
      </w:r>
      <w:r w:rsidR="0058321F" w:rsidRPr="00DD01C7">
        <w:rPr>
          <w:rFonts w:ascii="Times New Roman" w:hAnsi="Times New Roman" w:cs="Times New Roman"/>
          <w:b/>
          <w:lang w:val="ro-RO"/>
        </w:rPr>
        <w:t>LUCRĂRILOR</w:t>
      </w:r>
      <w:r w:rsidR="003A7108" w:rsidRPr="00DD01C7">
        <w:rPr>
          <w:rFonts w:ascii="Times New Roman" w:hAnsi="Times New Roman" w:cs="Times New Roman"/>
          <w:b/>
          <w:lang w:val="ro-RO"/>
        </w:rPr>
        <w:t xml:space="preserve"> DE FINALIZARE ST</w:t>
      </w:r>
      <w:r w:rsidRPr="00DD01C7">
        <w:rPr>
          <w:rFonts w:ascii="Times New Roman" w:hAnsi="Times New Roman" w:cs="Times New Roman"/>
          <w:b/>
          <w:lang w:val="ro-RO"/>
        </w:rPr>
        <w:t>UDII (LICENȚĂ/DISERTAȚIE</w:t>
      </w:r>
      <w:r w:rsidR="0058321F" w:rsidRPr="00DD01C7">
        <w:rPr>
          <w:rFonts w:ascii="Times New Roman" w:hAnsi="Times New Roman" w:cs="Times New Roman"/>
          <w:b/>
          <w:lang w:val="ro-RO"/>
        </w:rPr>
        <w:t>/ABSOLVIRE</w:t>
      </w:r>
      <w:r w:rsidRPr="00DD01C7">
        <w:rPr>
          <w:rFonts w:ascii="Times New Roman" w:hAnsi="Times New Roman" w:cs="Times New Roman"/>
          <w:b/>
          <w:lang w:val="ro-RO"/>
        </w:rPr>
        <w:t>)</w:t>
      </w:r>
      <w:r w:rsidR="0058321F" w:rsidRPr="00DD01C7">
        <w:rPr>
          <w:rFonts w:ascii="Times New Roman" w:hAnsi="Times New Roman" w:cs="Times New Roman"/>
          <w:b/>
          <w:lang w:val="ro-RO"/>
        </w:rPr>
        <w:t xml:space="preserve"> ȘI A DOCUMENTAȚIEI AFERENTE</w:t>
      </w:r>
    </w:p>
    <w:p w:rsidR="003A7108" w:rsidRDefault="00CD6B27" w:rsidP="00170DC2">
      <w:pPr>
        <w:spacing w:after="0"/>
        <w:jc w:val="center"/>
        <w:rPr>
          <w:rFonts w:ascii="Times New Roman" w:hAnsi="Times New Roman" w:cs="Times New Roman"/>
          <w:b/>
          <w:lang w:val="ro-RO"/>
        </w:rPr>
      </w:pPr>
      <w:r w:rsidRPr="00DD01C7">
        <w:rPr>
          <w:rFonts w:ascii="Times New Roman" w:hAnsi="Times New Roman" w:cs="Times New Roman"/>
          <w:b/>
          <w:lang w:val="ro-RO"/>
        </w:rPr>
        <w:t>SESIUNEA IULIE 2019</w:t>
      </w:r>
    </w:p>
    <w:p w:rsidR="00170DC2" w:rsidRDefault="00170DC2" w:rsidP="00170DC2">
      <w:pPr>
        <w:spacing w:after="0"/>
        <w:jc w:val="center"/>
        <w:rPr>
          <w:rFonts w:ascii="Times New Roman" w:hAnsi="Times New Roman" w:cs="Times New Roman"/>
          <w:b/>
          <w:lang w:val="ro-RO"/>
        </w:rPr>
      </w:pPr>
    </w:p>
    <w:tbl>
      <w:tblPr>
        <w:tblStyle w:val="Tabelgril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4536"/>
      </w:tblGrid>
      <w:tr w:rsidR="00170DC2" w:rsidRPr="00DD01C7" w:rsidTr="00DD01C7">
        <w:tc>
          <w:tcPr>
            <w:tcW w:w="710" w:type="dxa"/>
          </w:tcPr>
          <w:p w:rsidR="00170DC2" w:rsidRPr="00DD01C7" w:rsidRDefault="00170DC2" w:rsidP="0092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D01C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Nr. Crt. </w:t>
            </w:r>
          </w:p>
        </w:tc>
        <w:tc>
          <w:tcPr>
            <w:tcW w:w="5670" w:type="dxa"/>
          </w:tcPr>
          <w:p w:rsidR="00170DC2" w:rsidRPr="00DD01C7" w:rsidRDefault="00170DC2" w:rsidP="0092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D01C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PECIALIZAR</w:t>
            </w:r>
            <w:r w:rsidR="003A7108" w:rsidRPr="00DD01C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</w:t>
            </w:r>
            <w:r w:rsidRPr="00DD01C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4536" w:type="dxa"/>
          </w:tcPr>
          <w:p w:rsidR="00170DC2" w:rsidRPr="00DD01C7" w:rsidRDefault="006C22C1" w:rsidP="006C22C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D01C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ERIOADA DE DEPUNERE A LUCRĂRILOR DE FINALIZARE STUDII (LICENȚĂ/DISERTAȚIE/ABSOLVIRE) ȘI A DOCUMENTAȚIEI AFERENTE</w:t>
            </w:r>
          </w:p>
        </w:tc>
      </w:tr>
      <w:tr w:rsidR="00170DC2" w:rsidRPr="00924BAC" w:rsidTr="00DD01C7">
        <w:tc>
          <w:tcPr>
            <w:tcW w:w="710" w:type="dxa"/>
          </w:tcPr>
          <w:p w:rsidR="00170DC2" w:rsidRPr="002E1571" w:rsidRDefault="002E1571" w:rsidP="0092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5670" w:type="dxa"/>
          </w:tcPr>
          <w:p w:rsidR="00170DC2" w:rsidRPr="002E1571" w:rsidRDefault="002E1571" w:rsidP="002E15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DAGOGIA ÎNVĂȚĂMÂNTULUI PRIMAR ȘI PREȘCOLAR</w:t>
            </w:r>
          </w:p>
        </w:tc>
        <w:tc>
          <w:tcPr>
            <w:tcW w:w="4536" w:type="dxa"/>
          </w:tcPr>
          <w:p w:rsidR="00170DC2" w:rsidRPr="002E1571" w:rsidRDefault="00170DC2" w:rsidP="00CD6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CD6B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6.201</w:t>
            </w:r>
            <w:r w:rsidR="00CD6B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2</w:t>
            </w:r>
            <w:r w:rsidR="00CD6B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6.201</w:t>
            </w:r>
            <w:r w:rsidR="00CD6B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</w:tr>
      <w:tr w:rsidR="00170DC2" w:rsidRPr="00924BAC" w:rsidTr="00DD01C7">
        <w:tc>
          <w:tcPr>
            <w:tcW w:w="710" w:type="dxa"/>
          </w:tcPr>
          <w:p w:rsidR="00170DC2" w:rsidRPr="002E1571" w:rsidRDefault="002E1571" w:rsidP="0092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5670" w:type="dxa"/>
          </w:tcPr>
          <w:p w:rsidR="00170DC2" w:rsidRPr="002E1571" w:rsidRDefault="00170DC2" w:rsidP="002E15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IE </w:t>
            </w:r>
            <w:r w:rsidR="002E1571"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DAGOGIA ÎNVĂȚĂMÂNTULUI PRIMAR ȘI PREȘCOLAR</w:t>
            </w:r>
          </w:p>
        </w:tc>
        <w:tc>
          <w:tcPr>
            <w:tcW w:w="4536" w:type="dxa"/>
          </w:tcPr>
          <w:p w:rsidR="00170DC2" w:rsidRPr="002E1571" w:rsidRDefault="00CD6B27" w:rsidP="00030F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</w:tr>
      <w:tr w:rsidR="00924BAC" w:rsidRPr="00924BAC" w:rsidTr="00DD01C7">
        <w:tc>
          <w:tcPr>
            <w:tcW w:w="710" w:type="dxa"/>
          </w:tcPr>
          <w:p w:rsidR="00924BAC" w:rsidRPr="002E1571" w:rsidRDefault="002E1571" w:rsidP="0092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5670" w:type="dxa"/>
          </w:tcPr>
          <w:p w:rsidR="00924BAC" w:rsidRPr="002E1571" w:rsidRDefault="002E1571" w:rsidP="002E15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ERE EDUCAȚIONALĂ</w:t>
            </w:r>
          </w:p>
        </w:tc>
        <w:tc>
          <w:tcPr>
            <w:tcW w:w="4536" w:type="dxa"/>
          </w:tcPr>
          <w:p w:rsidR="00924BAC" w:rsidRPr="002E1571" w:rsidRDefault="002E1571" w:rsidP="00CD6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CD6B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7.201</w:t>
            </w:r>
            <w:r w:rsidR="00CD6B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0</w:t>
            </w:r>
            <w:r w:rsidR="00CD6B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7.201</w:t>
            </w:r>
            <w:r w:rsidR="00CD6B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</w:tr>
      <w:tr w:rsidR="00924BAC" w:rsidRPr="00924BAC" w:rsidTr="00DD01C7">
        <w:tc>
          <w:tcPr>
            <w:tcW w:w="710" w:type="dxa"/>
          </w:tcPr>
          <w:p w:rsidR="00924BAC" w:rsidRPr="002E1571" w:rsidRDefault="002E1571" w:rsidP="0092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5670" w:type="dxa"/>
          </w:tcPr>
          <w:p w:rsidR="00924BAC" w:rsidRPr="002E1571" w:rsidRDefault="002E1571" w:rsidP="002E15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MENT EDUCAȚIONAL</w:t>
            </w:r>
          </w:p>
        </w:tc>
        <w:tc>
          <w:tcPr>
            <w:tcW w:w="4536" w:type="dxa"/>
          </w:tcPr>
          <w:p w:rsidR="00924BAC" w:rsidRPr="002E1571" w:rsidRDefault="00CD6B27" w:rsidP="00CD6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</w:t>
            </w:r>
            <w:r w:rsidR="002E1571"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="002E1571"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  <w:r w:rsidR="002E1571"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</w:tr>
      <w:tr w:rsidR="00170DC2" w:rsidRPr="00924BAC" w:rsidTr="00DD01C7">
        <w:tc>
          <w:tcPr>
            <w:tcW w:w="710" w:type="dxa"/>
          </w:tcPr>
          <w:p w:rsidR="00170DC2" w:rsidRPr="002E1571" w:rsidRDefault="002E1571" w:rsidP="0092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5670" w:type="dxa"/>
          </w:tcPr>
          <w:p w:rsidR="00170DC2" w:rsidRPr="002E1571" w:rsidRDefault="002E1571" w:rsidP="002E15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E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ASISTENȚĂ MANAGERIALĂ ȘI SECRETARIAT</w:t>
            </w:r>
          </w:p>
        </w:tc>
        <w:tc>
          <w:tcPr>
            <w:tcW w:w="4536" w:type="dxa"/>
          </w:tcPr>
          <w:p w:rsidR="00170DC2" w:rsidRPr="002E1571" w:rsidRDefault="00CD6B27" w:rsidP="00CD6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  <w:r w:rsidR="00170DC2"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170DC2"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="00170DC2"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  <w:r w:rsidR="00170DC2"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  <w:r w:rsidR="00170DC2"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</w:tr>
      <w:tr w:rsidR="00170DC2" w:rsidRPr="00924BAC" w:rsidTr="00DD01C7">
        <w:tc>
          <w:tcPr>
            <w:tcW w:w="710" w:type="dxa"/>
          </w:tcPr>
          <w:p w:rsidR="00170DC2" w:rsidRPr="002E1571" w:rsidRDefault="003A7108" w:rsidP="0092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5670" w:type="dxa"/>
          </w:tcPr>
          <w:p w:rsidR="00170DC2" w:rsidRPr="002E1571" w:rsidRDefault="00170DC2" w:rsidP="002E15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RNALISM</w:t>
            </w:r>
          </w:p>
        </w:tc>
        <w:tc>
          <w:tcPr>
            <w:tcW w:w="4536" w:type="dxa"/>
          </w:tcPr>
          <w:p w:rsidR="00170DC2" w:rsidRPr="002E1571" w:rsidRDefault="00CD6B27" w:rsidP="00CD6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</w:t>
            </w:r>
            <w:r w:rsidR="00924BAC"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="00924BAC"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="00924BAC"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="00924BAC"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</w:tr>
      <w:tr w:rsidR="00924BAC" w:rsidRPr="00924BAC" w:rsidTr="00DD01C7">
        <w:tc>
          <w:tcPr>
            <w:tcW w:w="710" w:type="dxa"/>
          </w:tcPr>
          <w:p w:rsidR="00924BAC" w:rsidRPr="002E1571" w:rsidRDefault="003A7108" w:rsidP="0092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5670" w:type="dxa"/>
          </w:tcPr>
          <w:p w:rsidR="00924BAC" w:rsidRPr="002E1571" w:rsidRDefault="00924BAC" w:rsidP="002E15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ICARE ORGANIZAȚIONALĂ</w:t>
            </w:r>
          </w:p>
        </w:tc>
        <w:tc>
          <w:tcPr>
            <w:tcW w:w="4536" w:type="dxa"/>
          </w:tcPr>
          <w:p w:rsidR="00924BAC" w:rsidRPr="002E1571" w:rsidRDefault="007C27CC" w:rsidP="007C27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4</w:t>
            </w:r>
            <w:r w:rsidR="00924BAC"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="00924BAC"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 - 11</w:t>
            </w:r>
            <w:r w:rsidR="00924BAC"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</w:tr>
      <w:tr w:rsidR="00924BAC" w:rsidRPr="00924BAC" w:rsidTr="00DD01C7">
        <w:tc>
          <w:tcPr>
            <w:tcW w:w="710" w:type="dxa"/>
          </w:tcPr>
          <w:p w:rsidR="00924BAC" w:rsidRPr="002E1571" w:rsidRDefault="003A7108" w:rsidP="0092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5670" w:type="dxa"/>
          </w:tcPr>
          <w:p w:rsidR="00924BAC" w:rsidRPr="002E1571" w:rsidRDefault="00924BAC" w:rsidP="002E15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ENȚĂ SOCIALĂ</w:t>
            </w:r>
          </w:p>
        </w:tc>
        <w:tc>
          <w:tcPr>
            <w:tcW w:w="4536" w:type="dxa"/>
          </w:tcPr>
          <w:p w:rsidR="00924BAC" w:rsidRPr="002E1571" w:rsidRDefault="00924BAC" w:rsidP="007C27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06.201</w:t>
            </w:r>
            <w:r w:rsidR="007C27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0</w:t>
            </w:r>
            <w:r w:rsidR="007C27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7.201</w:t>
            </w:r>
            <w:r w:rsidR="007C27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</w:tr>
      <w:tr w:rsidR="003A7108" w:rsidRPr="00924BAC" w:rsidTr="00DD01C7">
        <w:tc>
          <w:tcPr>
            <w:tcW w:w="710" w:type="dxa"/>
          </w:tcPr>
          <w:p w:rsidR="003A7108" w:rsidRPr="002E1571" w:rsidRDefault="003A7108" w:rsidP="003A71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5670" w:type="dxa"/>
          </w:tcPr>
          <w:p w:rsidR="003A7108" w:rsidRPr="002E1571" w:rsidRDefault="003A7108" w:rsidP="003A710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MANAGEMENTUL SERVICIILOR SOCIALE  ȘI DE SĂNĂTATE</w:t>
            </w:r>
          </w:p>
        </w:tc>
        <w:tc>
          <w:tcPr>
            <w:tcW w:w="4536" w:type="dxa"/>
          </w:tcPr>
          <w:p w:rsidR="003A7108" w:rsidRPr="002E1571" w:rsidRDefault="00B91119" w:rsidP="00B911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</w:t>
            </w:r>
            <w:r w:rsidR="003A7108"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="003A7108"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="003A7108"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="003A7108"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</w:tr>
      <w:tr w:rsidR="008E02E0" w:rsidRPr="00924BAC" w:rsidTr="00DD01C7">
        <w:tc>
          <w:tcPr>
            <w:tcW w:w="710" w:type="dxa"/>
          </w:tcPr>
          <w:p w:rsidR="008E02E0" w:rsidRPr="002E1571" w:rsidRDefault="008E02E0" w:rsidP="008E02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5670" w:type="dxa"/>
          </w:tcPr>
          <w:p w:rsidR="008E02E0" w:rsidRDefault="008E02E0" w:rsidP="008E02E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>CONSILIERE ÎN ASISTENȚA SOCIALĂ</w:t>
            </w:r>
          </w:p>
        </w:tc>
        <w:tc>
          <w:tcPr>
            <w:tcW w:w="4536" w:type="dxa"/>
          </w:tcPr>
          <w:p w:rsidR="008E02E0" w:rsidRDefault="008E02E0" w:rsidP="008E02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</w:t>
            </w: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</w:tr>
      <w:tr w:rsidR="008E02E0" w:rsidRPr="00924BAC" w:rsidTr="00DD01C7">
        <w:tc>
          <w:tcPr>
            <w:tcW w:w="710" w:type="dxa"/>
          </w:tcPr>
          <w:p w:rsidR="008E02E0" w:rsidRPr="002E1571" w:rsidRDefault="008E02E0" w:rsidP="008E02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5670" w:type="dxa"/>
          </w:tcPr>
          <w:p w:rsidR="008E02E0" w:rsidRPr="002E1571" w:rsidRDefault="008E02E0" w:rsidP="008E02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IHOLOGIE</w:t>
            </w:r>
          </w:p>
        </w:tc>
        <w:tc>
          <w:tcPr>
            <w:tcW w:w="4536" w:type="dxa"/>
          </w:tcPr>
          <w:p w:rsidR="008E02E0" w:rsidRPr="002E1571" w:rsidRDefault="008E02E0" w:rsidP="008E02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06.2019</w:t>
            </w: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</w:t>
            </w: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</w:tr>
      <w:tr w:rsidR="008E02E0" w:rsidRPr="00924BAC" w:rsidTr="00DD01C7">
        <w:tc>
          <w:tcPr>
            <w:tcW w:w="710" w:type="dxa"/>
          </w:tcPr>
          <w:p w:rsidR="008E02E0" w:rsidRPr="002E1571" w:rsidRDefault="008E02E0" w:rsidP="008E02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5670" w:type="dxa"/>
          </w:tcPr>
          <w:p w:rsidR="008E02E0" w:rsidRPr="002E1571" w:rsidRDefault="008E02E0" w:rsidP="008E02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SIHOLOGIE CLINICĂ</w:t>
            </w:r>
          </w:p>
        </w:tc>
        <w:tc>
          <w:tcPr>
            <w:tcW w:w="4536" w:type="dxa"/>
          </w:tcPr>
          <w:p w:rsidR="008E02E0" w:rsidRPr="002E1571" w:rsidRDefault="008E02E0" w:rsidP="008E02E0">
            <w:pPr>
              <w:jc w:val="center"/>
            </w:pP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.07</w:t>
            </w: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</w:tr>
      <w:tr w:rsidR="008E02E0" w:rsidRPr="00924BAC" w:rsidTr="00DD01C7">
        <w:tc>
          <w:tcPr>
            <w:tcW w:w="710" w:type="dxa"/>
          </w:tcPr>
          <w:p w:rsidR="008E02E0" w:rsidRPr="002E1571" w:rsidRDefault="008E02E0" w:rsidP="008E02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5670" w:type="dxa"/>
          </w:tcPr>
          <w:p w:rsidR="008E02E0" w:rsidRPr="002E1571" w:rsidRDefault="008E02E0" w:rsidP="008E02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IE PSIHOLOGIE</w:t>
            </w:r>
          </w:p>
        </w:tc>
        <w:tc>
          <w:tcPr>
            <w:tcW w:w="4536" w:type="dxa"/>
          </w:tcPr>
          <w:p w:rsidR="008E02E0" w:rsidRPr="002E1571" w:rsidRDefault="008E02E0" w:rsidP="008E02E0">
            <w:pPr>
              <w:jc w:val="center"/>
            </w:pP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</w:t>
            </w: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Pr="002E157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</w:tr>
    </w:tbl>
    <w:p w:rsidR="00170DC2" w:rsidRDefault="00170DC2" w:rsidP="00170DC2">
      <w:pPr>
        <w:spacing w:after="0"/>
        <w:jc w:val="center"/>
        <w:rPr>
          <w:rFonts w:ascii="Times New Roman" w:hAnsi="Times New Roman" w:cs="Times New Roman"/>
          <w:b/>
          <w:lang w:val="ro-RO"/>
        </w:rPr>
      </w:pPr>
    </w:p>
    <w:p w:rsidR="00DD01C7" w:rsidRDefault="00DD01C7" w:rsidP="00DD01C7">
      <w:pPr>
        <w:spacing w:line="240" w:lineRule="auto"/>
        <w:jc w:val="center"/>
        <w:rPr>
          <w:b/>
          <w:i/>
          <w:sz w:val="40"/>
          <w:szCs w:val="40"/>
          <w:u w:val="single"/>
        </w:rPr>
      </w:pPr>
      <w:r w:rsidRPr="008B0C19">
        <w:rPr>
          <w:b/>
          <w:i/>
          <w:sz w:val="40"/>
          <w:szCs w:val="40"/>
          <w:u w:val="single"/>
        </w:rPr>
        <w:t>ACTE NECESARE PENTRU ÎNSCRIEREA LA EXAMENUL D</w:t>
      </w:r>
      <w:r>
        <w:rPr>
          <w:b/>
          <w:i/>
          <w:sz w:val="40"/>
          <w:szCs w:val="40"/>
          <w:u w:val="single"/>
        </w:rPr>
        <w:t xml:space="preserve">E LICENŢĂ </w:t>
      </w:r>
    </w:p>
    <w:p w:rsidR="00DD01C7" w:rsidRDefault="00DD01C7" w:rsidP="00DD01C7">
      <w:pPr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40"/>
          <w:szCs w:val="40"/>
          <w:u w:val="single"/>
        </w:rPr>
        <w:t>ŞI DISERTAŢIE DIN SESIUNEA IULIE 2019</w:t>
      </w:r>
    </w:p>
    <w:p w:rsidR="00DD01C7" w:rsidRDefault="00DD01C7" w:rsidP="00DD01C7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OUĂ FOTOGRAFII COLOR 3/4,  IDENTICE (PENTRU LICENȚĂ ȘI CONVERSIE)</w:t>
      </w:r>
    </w:p>
    <w:p w:rsidR="00DD01C7" w:rsidRDefault="00DD01C7" w:rsidP="00DD01C7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ORMULARE DE INSCRIERE DE LA SECRETARIAT.</w:t>
      </w:r>
    </w:p>
    <w:p w:rsidR="00DD01C7" w:rsidRPr="00DD01C7" w:rsidRDefault="00DD01C7" w:rsidP="00DD01C7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  <w:lang w:val="fr-FR"/>
        </w:rPr>
      </w:pPr>
      <w:r w:rsidRPr="00DD01C7">
        <w:rPr>
          <w:b/>
          <w:sz w:val="28"/>
          <w:szCs w:val="28"/>
        </w:rPr>
        <w:t xml:space="preserve">LUCRAREA DE LICENŢĂ / DISERTAŢIE/ABSOLVIRE– 1 EXEMPLAR PRINTAT ȘI IN FORMAT ELECTRONIC (CD) </w:t>
      </w:r>
      <w:r>
        <w:rPr>
          <w:b/>
          <w:sz w:val="28"/>
          <w:szCs w:val="28"/>
        </w:rPr>
        <w:t xml:space="preserve">+ </w:t>
      </w:r>
      <w:proofErr w:type="spellStart"/>
      <w:r>
        <w:rPr>
          <w:b/>
          <w:sz w:val="28"/>
          <w:szCs w:val="28"/>
        </w:rPr>
        <w:t>Refer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valua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întocmit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căt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fesor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ordonato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ș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aport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zultat</w:t>
      </w:r>
      <w:proofErr w:type="spellEnd"/>
      <w:r>
        <w:rPr>
          <w:b/>
          <w:sz w:val="28"/>
          <w:szCs w:val="28"/>
        </w:rPr>
        <w:t xml:space="preserve"> din soft-ul </w:t>
      </w:r>
      <w:proofErr w:type="spellStart"/>
      <w:r>
        <w:rPr>
          <w:b/>
          <w:sz w:val="28"/>
          <w:szCs w:val="28"/>
        </w:rPr>
        <w:t>Antiplagiat</w:t>
      </w:r>
      <w:proofErr w:type="spellEnd"/>
      <w:r>
        <w:rPr>
          <w:b/>
          <w:sz w:val="28"/>
          <w:szCs w:val="28"/>
        </w:rPr>
        <w:t>.</w:t>
      </w:r>
    </w:p>
    <w:p w:rsidR="00DD01C7" w:rsidRPr="00DD01C7" w:rsidRDefault="00DD01C7" w:rsidP="00DD01C7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  <w:lang w:val="fr-FR"/>
        </w:rPr>
      </w:pPr>
      <w:r w:rsidRPr="00DD01C7">
        <w:rPr>
          <w:b/>
          <w:sz w:val="28"/>
          <w:szCs w:val="28"/>
          <w:lang w:val="fr-FR"/>
        </w:rPr>
        <w:t xml:space="preserve">CHITANŢA CU TAXA DE LICENŢĂ/ </w:t>
      </w:r>
      <w:r w:rsidRPr="00DD01C7">
        <w:rPr>
          <w:b/>
          <w:sz w:val="28"/>
          <w:szCs w:val="28"/>
        </w:rPr>
        <w:t>DISERTAŢIE</w:t>
      </w:r>
      <w:r>
        <w:rPr>
          <w:b/>
          <w:sz w:val="28"/>
          <w:szCs w:val="28"/>
        </w:rPr>
        <w:t>/ABSOLVIRE</w:t>
      </w:r>
      <w:r w:rsidRPr="00DD01C7">
        <w:rPr>
          <w:b/>
          <w:sz w:val="28"/>
          <w:szCs w:val="28"/>
        </w:rPr>
        <w:t xml:space="preserve">, </w:t>
      </w:r>
      <w:proofErr w:type="spellStart"/>
      <w:r w:rsidRPr="00DD01C7">
        <w:rPr>
          <w:b/>
          <w:sz w:val="28"/>
          <w:szCs w:val="28"/>
        </w:rPr>
        <w:t>pentru</w:t>
      </w:r>
      <w:proofErr w:type="spellEnd"/>
      <w:r w:rsidRPr="00DD01C7">
        <w:rPr>
          <w:b/>
          <w:sz w:val="28"/>
          <w:szCs w:val="28"/>
        </w:rPr>
        <w:t xml:space="preserve"> </w:t>
      </w:r>
      <w:proofErr w:type="spellStart"/>
      <w:r w:rsidRPr="00DD01C7">
        <w:rPr>
          <w:b/>
          <w:sz w:val="28"/>
          <w:szCs w:val="28"/>
        </w:rPr>
        <w:t>studenţii</w:t>
      </w:r>
      <w:proofErr w:type="spellEnd"/>
      <w:r w:rsidRPr="00DD01C7">
        <w:rPr>
          <w:b/>
          <w:sz w:val="28"/>
          <w:szCs w:val="28"/>
        </w:rPr>
        <w:t xml:space="preserve"> de la forma “cu </w:t>
      </w:r>
      <w:r w:rsidRPr="00DD01C7">
        <w:rPr>
          <w:b/>
          <w:sz w:val="28"/>
          <w:szCs w:val="28"/>
          <w:lang w:val="ro-RO"/>
        </w:rPr>
        <w:t>taxă</w:t>
      </w:r>
      <w:r w:rsidRPr="00DD01C7">
        <w:rPr>
          <w:b/>
          <w:sz w:val="28"/>
          <w:szCs w:val="28"/>
        </w:rPr>
        <w:t>”.</w:t>
      </w:r>
    </w:p>
    <w:p w:rsidR="00DD01C7" w:rsidRDefault="00DD01C7" w:rsidP="00DD01C7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  <w:lang w:val="ro-RO"/>
        </w:rPr>
      </w:pPr>
      <w:r w:rsidRPr="00BE7137">
        <w:rPr>
          <w:b/>
          <w:sz w:val="28"/>
          <w:szCs w:val="28"/>
          <w:lang w:val="ro-RO"/>
        </w:rPr>
        <w:t>DOVADA ÎNSCRIERII PE SITE-UL ALUMNI.</w:t>
      </w:r>
    </w:p>
    <w:p w:rsidR="00DD01C7" w:rsidRDefault="00DD01C7" w:rsidP="00DD01C7">
      <w:pPr>
        <w:pStyle w:val="Listparagraf"/>
        <w:spacing w:after="0" w:line="240" w:lineRule="auto"/>
        <w:rPr>
          <w:b/>
          <w:i/>
          <w:sz w:val="28"/>
          <w:szCs w:val="28"/>
          <w:lang w:val="ro-RO"/>
        </w:rPr>
      </w:pPr>
    </w:p>
    <w:p w:rsidR="00DD01C7" w:rsidRPr="00DD01C7" w:rsidRDefault="00DD01C7" w:rsidP="00DD01C7">
      <w:pPr>
        <w:pStyle w:val="Listparagraf"/>
        <w:numPr>
          <w:ilvl w:val="0"/>
          <w:numId w:val="2"/>
        </w:numPr>
        <w:spacing w:after="0" w:line="240" w:lineRule="auto"/>
        <w:rPr>
          <w:b/>
          <w:i/>
          <w:sz w:val="28"/>
          <w:szCs w:val="28"/>
          <w:lang w:val="ro-RO"/>
        </w:rPr>
      </w:pPr>
      <w:r w:rsidRPr="00DD01C7">
        <w:rPr>
          <w:b/>
          <w:i/>
          <w:sz w:val="28"/>
          <w:szCs w:val="28"/>
          <w:lang w:val="ro-RO"/>
        </w:rPr>
        <w:t>Înscrierea este codiționată de existența la dosarul personal al fiecărui student</w:t>
      </w:r>
      <w:r>
        <w:rPr>
          <w:b/>
          <w:i/>
          <w:sz w:val="28"/>
          <w:szCs w:val="28"/>
          <w:lang w:val="ro-RO"/>
        </w:rPr>
        <w:t>,</w:t>
      </w:r>
      <w:r w:rsidRPr="00DD01C7">
        <w:rPr>
          <w:b/>
          <w:i/>
          <w:sz w:val="28"/>
          <w:szCs w:val="28"/>
          <w:lang w:val="ro-RO"/>
        </w:rPr>
        <w:t xml:space="preserve"> a actelor de studii în original (Diplome studii + Foi matricole).</w:t>
      </w:r>
    </w:p>
    <w:p w:rsidR="002E1571" w:rsidRDefault="002E1571" w:rsidP="00DD01C7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2E1571" w:rsidRDefault="002E1571" w:rsidP="00DD01C7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2E1571" w:rsidRPr="00170DC2" w:rsidRDefault="002E1571" w:rsidP="002E1571">
      <w:pPr>
        <w:spacing w:after="0"/>
        <w:jc w:val="center"/>
        <w:rPr>
          <w:rFonts w:ascii="Times New Roman" w:hAnsi="Times New Roman" w:cs="Times New Roman"/>
          <w:b/>
          <w:lang w:val="ro-RO"/>
        </w:rPr>
      </w:pPr>
    </w:p>
    <w:p w:rsidR="002E1571" w:rsidRPr="00170DC2" w:rsidRDefault="002E1571" w:rsidP="00170DC2">
      <w:pPr>
        <w:spacing w:after="0"/>
        <w:jc w:val="center"/>
        <w:rPr>
          <w:rFonts w:ascii="Times New Roman" w:hAnsi="Times New Roman" w:cs="Times New Roman"/>
          <w:b/>
          <w:lang w:val="ro-RO"/>
        </w:rPr>
      </w:pPr>
    </w:p>
    <w:sectPr w:rsidR="002E1571" w:rsidRPr="00170DC2" w:rsidSect="00DD01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94C1D"/>
    <w:multiLevelType w:val="hybridMultilevel"/>
    <w:tmpl w:val="08E6A4E6"/>
    <w:lvl w:ilvl="0" w:tplc="EE443C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B15328B"/>
    <w:multiLevelType w:val="hybridMultilevel"/>
    <w:tmpl w:val="EF6450E0"/>
    <w:lvl w:ilvl="0" w:tplc="937A59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DC2"/>
    <w:rsid w:val="00030F4C"/>
    <w:rsid w:val="00040460"/>
    <w:rsid w:val="000F5EE5"/>
    <w:rsid w:val="00123CF1"/>
    <w:rsid w:val="00170DC2"/>
    <w:rsid w:val="001C16D9"/>
    <w:rsid w:val="001C4A45"/>
    <w:rsid w:val="002E1571"/>
    <w:rsid w:val="003A7108"/>
    <w:rsid w:val="0058321F"/>
    <w:rsid w:val="005C6F87"/>
    <w:rsid w:val="00666673"/>
    <w:rsid w:val="006C22C1"/>
    <w:rsid w:val="0074748C"/>
    <w:rsid w:val="007C27CC"/>
    <w:rsid w:val="008E02E0"/>
    <w:rsid w:val="00924BAC"/>
    <w:rsid w:val="00A808CF"/>
    <w:rsid w:val="00B91119"/>
    <w:rsid w:val="00CD6B27"/>
    <w:rsid w:val="00DD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A1D894-0BBE-466F-9DF9-371696C0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17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3A7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A7108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DD0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F22D-BC81-4555-9272-06CB0484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10-1</dc:creator>
  <cp:keywords/>
  <dc:description/>
  <cp:lastModifiedBy>duminica delia</cp:lastModifiedBy>
  <cp:revision>2</cp:revision>
  <cp:lastPrinted>2019-05-23T06:18:00Z</cp:lastPrinted>
  <dcterms:created xsi:type="dcterms:W3CDTF">2019-05-24T07:58:00Z</dcterms:created>
  <dcterms:modified xsi:type="dcterms:W3CDTF">2019-05-24T07:58:00Z</dcterms:modified>
</cp:coreProperties>
</file>